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4A59E" w14:textId="4BD83928" w:rsidR="0089351A" w:rsidRPr="00690C35" w:rsidRDefault="0089351A" w:rsidP="0089351A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bookmarkStart w:id="0" w:name="_GoBack"/>
      <w:bookmarkEnd w:id="0"/>
      <w:r w:rsidRPr="00690C35">
        <w:rPr>
          <w:rFonts w:eastAsia="Lucida Sans Unicode"/>
          <w:b/>
          <w:bCs/>
          <w:szCs w:val="28"/>
          <w:lang w:val="pt-BR"/>
        </w:rPr>
        <w:t xml:space="preserve">PROCESSO SELETIVO </w:t>
      </w:r>
      <w:r w:rsidR="00690C35" w:rsidRPr="00690C35">
        <w:rPr>
          <w:rFonts w:eastAsia="Lucida Sans Unicode"/>
          <w:b/>
          <w:bCs/>
          <w:szCs w:val="28"/>
          <w:lang w:val="pt-BR"/>
        </w:rPr>
        <w:t>0</w:t>
      </w:r>
      <w:r w:rsidR="00690C35">
        <w:rPr>
          <w:rFonts w:eastAsia="Lucida Sans Unicode"/>
          <w:b/>
          <w:bCs/>
          <w:szCs w:val="28"/>
          <w:lang w:val="pt-BR"/>
        </w:rPr>
        <w:t>5/2022</w:t>
      </w:r>
    </w:p>
    <w:p w14:paraId="1E728308" w14:textId="319B2F27" w:rsidR="0089351A" w:rsidRPr="00690C35" w:rsidRDefault="0089351A" w:rsidP="0089351A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690C35">
        <w:rPr>
          <w:rFonts w:eastAsia="Lucida Sans Unicode"/>
          <w:b/>
          <w:bCs/>
          <w:szCs w:val="28"/>
          <w:lang w:val="pt-BR"/>
        </w:rPr>
        <w:t xml:space="preserve">Área de Conhecimento: </w:t>
      </w:r>
      <w:r w:rsidR="00690C35">
        <w:rPr>
          <w:rFonts w:eastAsia="Lucida Sans Unicode"/>
          <w:b/>
          <w:bCs/>
          <w:szCs w:val="28"/>
          <w:lang w:val="pt-BR"/>
        </w:rPr>
        <w:t>Teoria e Prática Pedagógica: Estágio Curricular Supervisionado</w:t>
      </w:r>
    </w:p>
    <w:p w14:paraId="2A197B36" w14:textId="0B06EA5C" w:rsidR="0089351A" w:rsidRPr="00690C35" w:rsidRDefault="0089351A" w:rsidP="0089351A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690C35">
        <w:rPr>
          <w:rFonts w:eastAsia="Lucida Sans Unicode"/>
          <w:b/>
          <w:bCs/>
          <w:szCs w:val="28"/>
          <w:lang w:val="pt-BR"/>
        </w:rPr>
        <w:t xml:space="preserve">RESULTADO </w:t>
      </w:r>
      <w:r w:rsidR="00F73562">
        <w:rPr>
          <w:rFonts w:eastAsia="Lucida Sans Unicode"/>
          <w:b/>
          <w:bCs/>
          <w:szCs w:val="28"/>
          <w:lang w:val="pt-BR"/>
        </w:rPr>
        <w:t>FINAL</w:t>
      </w:r>
      <w:r w:rsidRPr="00690C35">
        <w:rPr>
          <w:rFonts w:eastAsia="Lucida Sans Unicode"/>
          <w:b/>
          <w:bCs/>
          <w:szCs w:val="28"/>
          <w:lang w:val="pt-BR"/>
        </w:rPr>
        <w:t xml:space="preserve"> - PROVA ESCRITA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1686"/>
        <w:gridCol w:w="3828"/>
      </w:tblGrid>
      <w:tr w:rsidR="0089351A" w:rsidRPr="00F73562" w14:paraId="0D9DB402" w14:textId="777777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E988E06" w14:textId="77777777" w:rsidR="0089351A" w:rsidRPr="00690C35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  <w:lang w:val="pt-BR"/>
              </w:rPr>
            </w:pPr>
            <w:r w:rsidRPr="00690C35">
              <w:rPr>
                <w:rFonts w:eastAsia="Lucida Sans Unicode"/>
                <w:b/>
                <w:szCs w:val="20"/>
                <w:lang w:val="pt-BR"/>
              </w:rPr>
              <w:t>NÚMERO DE INSCRIÇÃO DO CANDIDATO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D8D59FE" w14:textId="77777777" w:rsidR="0089351A" w:rsidRPr="000B0535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2C228A3" w14:textId="77777777" w:rsidR="0089351A" w:rsidRPr="00690C35" w:rsidRDefault="0089351A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  <w:lang w:val="pt-BR"/>
              </w:rPr>
            </w:pPr>
            <w:r w:rsidRPr="00690C35">
              <w:rPr>
                <w:rFonts w:eastAsia="Lucida Sans Unicode"/>
                <w:b/>
                <w:szCs w:val="20"/>
                <w:lang w:val="pt-BR"/>
              </w:rPr>
              <w:t>HABILITADO PARA PROVA DIDÁTICA (SIM OU NÃO)</w:t>
            </w:r>
          </w:p>
        </w:tc>
      </w:tr>
      <w:tr w:rsidR="0020346D" w:rsidRPr="00690C35" w14:paraId="77DBBF36" w14:textId="77777777" w:rsidTr="00F73562">
        <w:trPr>
          <w:cantSplit/>
          <w:trHeight w:val="344"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0DD293BE" w14:textId="6B6C1F70" w:rsidR="0020346D" w:rsidRPr="00690C35" w:rsidRDefault="0020346D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 w:rsidRPr="00F662A8">
              <w:rPr>
                <w:sz w:val="24"/>
                <w:szCs w:val="24"/>
              </w:rPr>
              <w:t>15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AA8DA" w14:textId="1A169EB2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5,5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CA251" w14:textId="18507D9D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Não</w:t>
            </w:r>
          </w:p>
        </w:tc>
      </w:tr>
      <w:tr w:rsidR="0020346D" w:rsidRPr="00690C35" w14:paraId="7783C5A7" w14:textId="77777777" w:rsidTr="00344D05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444366E3" w14:textId="2DFF0632" w:rsidR="0020346D" w:rsidRPr="00690C35" w:rsidRDefault="0020346D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 w:rsidRPr="00F662A8">
              <w:rPr>
                <w:sz w:val="24"/>
                <w:szCs w:val="24"/>
              </w:rPr>
              <w:t>295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EFE6F" w14:textId="4D60523C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5,8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3DEB5" w14:textId="6E06534F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Não</w:t>
            </w:r>
          </w:p>
        </w:tc>
      </w:tr>
      <w:tr w:rsidR="0020346D" w:rsidRPr="00690C35" w14:paraId="2AB7F506" w14:textId="77777777" w:rsidTr="00344D05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15429A32" w14:textId="2B9D8568" w:rsidR="0020346D" w:rsidRPr="00690C35" w:rsidRDefault="0020346D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 w:rsidRPr="00F662A8">
              <w:rPr>
                <w:sz w:val="24"/>
                <w:szCs w:val="24"/>
              </w:rPr>
              <w:t>13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233D3" w14:textId="321D263C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8,3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B0051" w14:textId="7EE50CC3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Sim</w:t>
            </w:r>
          </w:p>
        </w:tc>
      </w:tr>
      <w:tr w:rsidR="0020346D" w:rsidRPr="00690C35" w14:paraId="58D6C47E" w14:textId="77777777" w:rsidTr="00344D05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6E3FB999" w14:textId="5513A712" w:rsidR="0020346D" w:rsidRPr="00690C35" w:rsidRDefault="0020346D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 w:rsidRPr="00F662A8">
              <w:rPr>
                <w:sz w:val="24"/>
                <w:szCs w:val="24"/>
              </w:rPr>
              <w:t>45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01B4B" w14:textId="3756D5A1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5,0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3D7B2" w14:textId="10D128C7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Não</w:t>
            </w:r>
          </w:p>
        </w:tc>
      </w:tr>
      <w:tr w:rsidR="0020346D" w:rsidRPr="00690C35" w14:paraId="292A91BE" w14:textId="77777777" w:rsidTr="00344D05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423D074A" w14:textId="6DFD3188" w:rsidR="0020346D" w:rsidRPr="00690C35" w:rsidRDefault="0020346D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 w:rsidRPr="00F662A8">
              <w:rPr>
                <w:sz w:val="24"/>
                <w:szCs w:val="24"/>
              </w:rPr>
              <w:t>17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D82D7" w14:textId="325A7BEA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7,75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14D98" w14:textId="6F4B7F4F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Sim</w:t>
            </w:r>
          </w:p>
        </w:tc>
      </w:tr>
      <w:tr w:rsidR="0020346D" w:rsidRPr="00690C35" w14:paraId="31BABBFD" w14:textId="77777777" w:rsidTr="00344D05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6125F179" w14:textId="25622000" w:rsidR="0020346D" w:rsidRPr="00690C35" w:rsidRDefault="0020346D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 w:rsidRPr="00F662A8">
              <w:rPr>
                <w:sz w:val="24"/>
                <w:szCs w:val="24"/>
              </w:rPr>
              <w:t>68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DABCB" w14:textId="692ECABA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6,3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42F63" w14:textId="0FCBF580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Não</w:t>
            </w:r>
          </w:p>
        </w:tc>
      </w:tr>
      <w:tr w:rsidR="0020346D" w:rsidRPr="00690C35" w14:paraId="13C1AC60" w14:textId="77777777" w:rsidTr="00344D05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63CA9646" w14:textId="40726190" w:rsidR="0020346D" w:rsidRPr="00690C35" w:rsidRDefault="0020346D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 w:rsidRPr="00F662A8">
              <w:rPr>
                <w:sz w:val="24"/>
                <w:szCs w:val="24"/>
              </w:rPr>
              <w:t>6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3F290" w14:textId="62C27285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7,0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D772C" w14:textId="4A6ECD7E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Sim</w:t>
            </w:r>
          </w:p>
        </w:tc>
      </w:tr>
      <w:tr w:rsidR="0020346D" w:rsidRPr="00690C35" w14:paraId="52163FBF" w14:textId="77777777" w:rsidTr="00344D05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07FEAD1B" w14:textId="7F15A8AD" w:rsidR="0020346D" w:rsidRPr="00690C35" w:rsidRDefault="0020346D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 w:rsidRPr="00F662A8">
              <w:rPr>
                <w:sz w:val="24"/>
                <w:szCs w:val="24"/>
              </w:rPr>
              <w:t>9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38A32" w14:textId="3E04F466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8,2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199281" w14:textId="0F2AC2FF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Sim</w:t>
            </w:r>
          </w:p>
        </w:tc>
      </w:tr>
      <w:tr w:rsidR="0020346D" w:rsidRPr="00690C35" w14:paraId="54D81A56" w14:textId="77777777" w:rsidTr="00344D05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3A9856E8" w14:textId="7CF4ED1B" w:rsidR="0020346D" w:rsidRPr="00690C35" w:rsidRDefault="0020346D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 w:rsidRPr="00F662A8">
              <w:rPr>
                <w:sz w:val="24"/>
                <w:szCs w:val="24"/>
              </w:rPr>
              <w:t>40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AD7EE" w14:textId="2E037666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7,67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A6A2D" w14:textId="1207E903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Sim</w:t>
            </w:r>
          </w:p>
        </w:tc>
      </w:tr>
      <w:tr w:rsidR="0020346D" w:rsidRPr="00690C35" w14:paraId="45AB9C44" w14:textId="77777777" w:rsidTr="00344D05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0177405B" w14:textId="5B39132D" w:rsidR="0020346D" w:rsidRPr="00690C35" w:rsidRDefault="0020346D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 w:rsidRPr="00F662A8">
              <w:rPr>
                <w:sz w:val="24"/>
                <w:szCs w:val="24"/>
              </w:rPr>
              <w:t>327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C9C74" w14:textId="705487FE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7,00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AED3A" w14:textId="7BF7CD74" w:rsidR="0020346D" w:rsidRPr="00690C35" w:rsidRDefault="003C0F5F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Sim</w:t>
            </w:r>
          </w:p>
        </w:tc>
      </w:tr>
      <w:tr w:rsidR="0020346D" w:rsidRPr="00690C35" w14:paraId="35F20F49" w14:textId="77777777" w:rsidTr="00344D05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6396C081" w14:textId="37A1949E" w:rsidR="0020346D" w:rsidRPr="00690C35" w:rsidRDefault="0020346D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 w:rsidRPr="00F662A8">
              <w:rPr>
                <w:sz w:val="24"/>
                <w:szCs w:val="24"/>
              </w:rPr>
              <w:t>21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412F8" w14:textId="3ADA9F22" w:rsidR="0020346D" w:rsidRPr="00690C35" w:rsidRDefault="00024CBB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NC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88277" w14:textId="1D0E0A32" w:rsidR="0020346D" w:rsidRPr="00690C35" w:rsidRDefault="00024CBB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Não</w:t>
            </w:r>
          </w:p>
        </w:tc>
      </w:tr>
      <w:tr w:rsidR="0020346D" w:rsidRPr="00690C35" w14:paraId="129332C9" w14:textId="77777777" w:rsidTr="00344D05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22412755" w14:textId="4CCF411F" w:rsidR="0020346D" w:rsidRPr="00690C35" w:rsidRDefault="0020346D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 w:rsidRPr="00F662A8">
              <w:rPr>
                <w:sz w:val="24"/>
                <w:szCs w:val="24"/>
              </w:rPr>
              <w:t>193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EAA1E" w14:textId="43403417" w:rsidR="0020346D" w:rsidRPr="00690C35" w:rsidRDefault="00024CBB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6,33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10A41" w14:textId="5215380C" w:rsidR="0020346D" w:rsidRPr="00690C35" w:rsidRDefault="00024CBB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Não</w:t>
            </w:r>
          </w:p>
        </w:tc>
      </w:tr>
      <w:tr w:rsidR="0020346D" w:rsidRPr="00690C35" w14:paraId="6D67DBA9" w14:textId="77777777" w:rsidTr="00344D05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7C24B3AE" w14:textId="4462C8F9" w:rsidR="0020346D" w:rsidRPr="00F662A8" w:rsidRDefault="0020346D" w:rsidP="0020346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662A8">
              <w:rPr>
                <w:sz w:val="24"/>
                <w:szCs w:val="24"/>
              </w:rPr>
              <w:t>41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E201C" w14:textId="68C78C4A" w:rsidR="0020346D" w:rsidRPr="00690C35" w:rsidRDefault="00024CBB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7,33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29C6D" w14:textId="42127D45" w:rsidR="0020346D" w:rsidRPr="00690C35" w:rsidRDefault="00024CBB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Sim</w:t>
            </w:r>
          </w:p>
        </w:tc>
      </w:tr>
      <w:tr w:rsidR="0020346D" w:rsidRPr="00690C35" w14:paraId="7B9DB768" w14:textId="77777777" w:rsidTr="00344D05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5E47749D" w14:textId="6C920CB6" w:rsidR="0020346D" w:rsidRPr="00F662A8" w:rsidRDefault="0020346D" w:rsidP="0020346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662A8">
              <w:rPr>
                <w:sz w:val="24"/>
                <w:szCs w:val="24"/>
              </w:rPr>
              <w:t>38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18E03" w14:textId="2E6680FF" w:rsidR="0020346D" w:rsidRPr="00690C35" w:rsidRDefault="00024CBB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NC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20745" w14:textId="51BC6DC3" w:rsidR="0020346D" w:rsidRPr="00690C35" w:rsidRDefault="00024CBB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Não</w:t>
            </w:r>
          </w:p>
        </w:tc>
      </w:tr>
      <w:tr w:rsidR="0020346D" w:rsidRPr="00690C35" w14:paraId="4146B161" w14:textId="77777777" w:rsidTr="00344D05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40F8A6D9" w14:textId="500FAD9B" w:rsidR="0020346D" w:rsidRPr="00F662A8" w:rsidRDefault="0020346D" w:rsidP="0020346D">
            <w:pPr>
              <w:widowControl w:val="0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F662A8">
              <w:rPr>
                <w:sz w:val="24"/>
                <w:szCs w:val="24"/>
              </w:rPr>
              <w:t>279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59752" w14:textId="508EF095" w:rsidR="0020346D" w:rsidRPr="00690C35" w:rsidRDefault="00024CBB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NC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AF005" w14:textId="069F7F51" w:rsidR="0020346D" w:rsidRPr="00690C35" w:rsidRDefault="00024CBB" w:rsidP="0020346D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  <w:lang w:val="pt-BR"/>
              </w:rPr>
            </w:pPr>
            <w:r>
              <w:rPr>
                <w:rFonts w:eastAsia="Lucida Sans Unicode"/>
                <w:szCs w:val="20"/>
                <w:lang w:val="pt-BR"/>
              </w:rPr>
              <w:t>Não</w:t>
            </w:r>
          </w:p>
        </w:tc>
      </w:tr>
    </w:tbl>
    <w:p w14:paraId="62A2A226" w14:textId="008FDE81" w:rsidR="00690C35" w:rsidRPr="007154AB" w:rsidRDefault="00F73562" w:rsidP="00F73562">
      <w:pPr>
        <w:widowControl w:val="0"/>
        <w:suppressAutoHyphens/>
        <w:spacing w:before="240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noProof/>
          <w:szCs w:val="20"/>
          <w:lang w:val="pt-BR" w:eastAsia="pt-BR"/>
        </w:rPr>
        <w:drawing>
          <wp:inline distT="0" distB="0" distL="0" distR="0" wp14:anchorId="3BC64006" wp14:editId="69D20B19">
            <wp:extent cx="6115050" cy="1219200"/>
            <wp:effectExtent l="0" t="0" r="0" b="0"/>
            <wp:docPr id="1" name="Imagem 1" descr="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0C35" w:rsidRPr="007154AB" w:rsidSect="00F73562">
      <w:headerReference w:type="default" r:id="rId9"/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0AE56" w14:textId="77777777" w:rsidR="006D277C" w:rsidRDefault="006D277C" w:rsidP="00A82B24">
      <w:pPr>
        <w:spacing w:after="0" w:line="240" w:lineRule="auto"/>
      </w:pPr>
      <w:r>
        <w:separator/>
      </w:r>
    </w:p>
  </w:endnote>
  <w:endnote w:type="continuationSeparator" w:id="0">
    <w:p w14:paraId="619FDCD2" w14:textId="77777777" w:rsidR="006D277C" w:rsidRDefault="006D277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3492E" w14:textId="77777777" w:rsidR="006D277C" w:rsidRDefault="006D277C" w:rsidP="00A82B24">
      <w:pPr>
        <w:spacing w:after="0" w:line="240" w:lineRule="auto"/>
      </w:pPr>
      <w:r>
        <w:separator/>
      </w:r>
    </w:p>
  </w:footnote>
  <w:footnote w:type="continuationSeparator" w:id="0">
    <w:p w14:paraId="7A496708" w14:textId="77777777" w:rsidR="006D277C" w:rsidRDefault="006D277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8061B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F624E1B" wp14:editId="095B2EFD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343"/>
    <w:rsid w:val="00022B92"/>
    <w:rsid w:val="00023775"/>
    <w:rsid w:val="00024CBB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C672D"/>
    <w:rsid w:val="001E5006"/>
    <w:rsid w:val="001F31D4"/>
    <w:rsid w:val="0020346D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0F5F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0C35"/>
    <w:rsid w:val="00693EB3"/>
    <w:rsid w:val="006B05BF"/>
    <w:rsid w:val="006D0FCE"/>
    <w:rsid w:val="006D277C"/>
    <w:rsid w:val="006E197C"/>
    <w:rsid w:val="00701A97"/>
    <w:rsid w:val="00741FF2"/>
    <w:rsid w:val="0075014E"/>
    <w:rsid w:val="00753F6A"/>
    <w:rsid w:val="007A5FCB"/>
    <w:rsid w:val="007D2F62"/>
    <w:rsid w:val="007D40C5"/>
    <w:rsid w:val="007E5A97"/>
    <w:rsid w:val="007F3E33"/>
    <w:rsid w:val="0082678D"/>
    <w:rsid w:val="0088561B"/>
    <w:rsid w:val="0089351A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B492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B2375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3562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E08AF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1014-20ED-4777-9E70-C6758DAC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AIANE MARTINS DE OLIVEIRA</cp:lastModifiedBy>
  <cp:revision>2</cp:revision>
  <cp:lastPrinted>2017-11-20T17:10:00Z</cp:lastPrinted>
  <dcterms:created xsi:type="dcterms:W3CDTF">2022-12-14T16:15:00Z</dcterms:created>
  <dcterms:modified xsi:type="dcterms:W3CDTF">2022-12-14T16:15:00Z</dcterms:modified>
</cp:coreProperties>
</file>